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E3" w:rsidRPr="00973510" w:rsidRDefault="00B23CE3" w:rsidP="00B23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</w:pPr>
      <w:r w:rsidRPr="00973510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 xml:space="preserve">Собрание </w:t>
      </w:r>
      <w:proofErr w:type="gramStart"/>
      <w:r w:rsidRPr="00973510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>Пугачевского</w:t>
      </w:r>
      <w:proofErr w:type="gramEnd"/>
    </w:p>
    <w:p w:rsidR="00B23CE3" w:rsidRPr="00973510" w:rsidRDefault="00B23CE3" w:rsidP="00B23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</w:pPr>
      <w:r w:rsidRPr="00973510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>муниципального района</w:t>
      </w:r>
    </w:p>
    <w:p w:rsidR="00B23CE3" w:rsidRPr="00973510" w:rsidRDefault="00B23CE3" w:rsidP="00B23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</w:pPr>
      <w:r w:rsidRPr="00973510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>Саратовской области</w:t>
      </w:r>
    </w:p>
    <w:p w:rsidR="00B23CE3" w:rsidRPr="00973510" w:rsidRDefault="00B23CE3" w:rsidP="00B23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</w:pPr>
      <w:proofErr w:type="gramStart"/>
      <w:r w:rsidRPr="00973510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>Р</w:t>
      </w:r>
      <w:proofErr w:type="gramEnd"/>
      <w:r w:rsidRPr="00973510">
        <w:rPr>
          <w:rFonts w:ascii="Times New Roman" w:eastAsia="Lucida Sans Unicode" w:hAnsi="Times New Roman" w:cs="Mangal"/>
          <w:b/>
          <w:bCs/>
          <w:kern w:val="2"/>
          <w:sz w:val="32"/>
          <w:szCs w:val="28"/>
          <w:lang w:eastAsia="ar-SA" w:bidi="hi-IN"/>
        </w:rPr>
        <w:t xml:space="preserve"> Е Ш Е Н И Е</w:t>
      </w:r>
    </w:p>
    <w:p w:rsidR="00B23CE3" w:rsidRPr="00973510" w:rsidRDefault="00B23CE3" w:rsidP="00B23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8"/>
          <w:szCs w:val="28"/>
          <w:lang w:eastAsia="ar-SA" w:bidi="hi-IN"/>
        </w:rPr>
      </w:pPr>
    </w:p>
    <w:p w:rsidR="00B23CE3" w:rsidRPr="00973510" w:rsidRDefault="00B23CE3" w:rsidP="00B23C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510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от 27 августа 2013 года № 209</w:t>
      </w:r>
    </w:p>
    <w:p w:rsidR="00267CFE" w:rsidRPr="00973510" w:rsidRDefault="00267CFE" w:rsidP="003F0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0B1D29" w:rsidRPr="00973510" w:rsidRDefault="00D730D2" w:rsidP="003F03D3">
      <w:pPr>
        <w:suppressAutoHyphens/>
        <w:spacing w:after="0" w:line="240" w:lineRule="auto"/>
        <w:ind w:right="3685"/>
        <w:jc w:val="both"/>
        <w:rPr>
          <w:rFonts w:ascii="Times New Roman" w:eastAsia="Calibri" w:hAnsi="Times New Roman" w:cs="Calibri"/>
          <w:b/>
          <w:kern w:val="2"/>
          <w:sz w:val="28"/>
          <w:szCs w:val="28"/>
          <w:lang w:eastAsia="ar-SA"/>
        </w:rPr>
      </w:pPr>
      <w:r w:rsidRPr="00973510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97031C" w:rsidRPr="00973510">
        <w:rPr>
          <w:rFonts w:ascii="Times New Roman" w:hAnsi="Times New Roman" w:cs="Times New Roman"/>
          <w:b/>
          <w:sz w:val="28"/>
          <w:szCs w:val="28"/>
        </w:rPr>
        <w:t>и</w:t>
      </w:r>
      <w:r w:rsidR="00BF56B6" w:rsidRPr="00973510">
        <w:rPr>
          <w:rFonts w:ascii="Times New Roman" w:hAnsi="Times New Roman" w:cs="Times New Roman"/>
          <w:b/>
          <w:sz w:val="28"/>
          <w:szCs w:val="28"/>
        </w:rPr>
        <w:t xml:space="preserve"> изменения</w:t>
      </w:r>
      <w:r w:rsidR="000B1D29" w:rsidRPr="00973510">
        <w:rPr>
          <w:rFonts w:ascii="Times New Roman" w:hAnsi="Times New Roman" w:cs="Times New Roman"/>
          <w:b/>
          <w:sz w:val="28"/>
          <w:szCs w:val="28"/>
        </w:rPr>
        <w:t xml:space="preserve"> в решение Собрания Пугачевского муниципального района </w:t>
      </w:r>
      <w:r w:rsidR="000B1D29" w:rsidRPr="00973510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от </w:t>
      </w:r>
      <w:r w:rsidR="00942E27" w:rsidRPr="00973510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>31 января 2012 года № 84</w:t>
      </w:r>
      <w:r w:rsidR="000B1D29" w:rsidRPr="00973510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«</w:t>
      </w:r>
      <w:r w:rsidR="00942E27" w:rsidRPr="00973510">
        <w:rPr>
          <w:rFonts w:ascii="Times New Roman" w:eastAsia="Calibri" w:hAnsi="Times New Roman" w:cs="Calibri"/>
          <w:b/>
          <w:kern w:val="2"/>
          <w:sz w:val="28"/>
          <w:szCs w:val="28"/>
          <w:lang w:eastAsia="ar-SA"/>
        </w:rPr>
        <w:t>Об утверждении Положения «О порядке назначения и проведения собрания граждан на территории Пугачевского муниципального района</w:t>
      </w:r>
      <w:r w:rsidR="00BF56B6" w:rsidRPr="00973510">
        <w:rPr>
          <w:rFonts w:ascii="Times New Roman" w:eastAsia="Calibri" w:hAnsi="Times New Roman" w:cs="Calibri"/>
          <w:b/>
          <w:kern w:val="2"/>
          <w:sz w:val="28"/>
          <w:szCs w:val="28"/>
          <w:lang w:eastAsia="ar-SA"/>
        </w:rPr>
        <w:t>»</w:t>
      </w:r>
    </w:p>
    <w:p w:rsidR="00267CFE" w:rsidRPr="00973510" w:rsidRDefault="00267CFE" w:rsidP="003F03D3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B1D29" w:rsidRPr="00973510" w:rsidRDefault="000B1D29" w:rsidP="003F0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BA3B0E" w:rsidRPr="00973510" w:rsidRDefault="0097031C" w:rsidP="003F03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973510">
        <w:rPr>
          <w:rFonts w:ascii="Times New Roman" w:hAnsi="Times New Roman" w:cs="Times New Roman"/>
          <w:sz w:val="28"/>
          <w:szCs w:val="28"/>
        </w:rPr>
        <w:t>Р</w:t>
      </w:r>
      <w:r w:rsidR="00BA3B0E" w:rsidRPr="00973510">
        <w:rPr>
          <w:rFonts w:ascii="Times New Roman" w:hAnsi="Times New Roman" w:cs="Times New Roman"/>
          <w:sz w:val="28"/>
          <w:szCs w:val="28"/>
        </w:rPr>
        <w:t>уководствуясь</w:t>
      </w:r>
      <w:r w:rsidR="00BA3B0E" w:rsidRPr="009735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942E27" w:rsidRPr="00973510">
        <w:rPr>
          <w:rFonts w:ascii="Times New Roman" w:eastAsia="Times New Roman" w:hAnsi="Times New Roman" w:cs="Times New Roman"/>
          <w:spacing w:val="-4"/>
          <w:sz w:val="28"/>
          <w:szCs w:val="28"/>
        </w:rPr>
        <w:t>Уставом</w:t>
      </w:r>
      <w:r w:rsidR="00BA3B0E" w:rsidRPr="009735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BA3B0E" w:rsidRPr="00973510">
        <w:rPr>
          <w:rFonts w:ascii="Times New Roman" w:eastAsia="Times New Roman" w:hAnsi="Times New Roman" w:cs="Times New Roman"/>
          <w:spacing w:val="-4"/>
          <w:sz w:val="28"/>
          <w:szCs w:val="28"/>
        </w:rPr>
        <w:t>Пугачевского</w:t>
      </w:r>
      <w:proofErr w:type="gramEnd"/>
      <w:r w:rsidR="00BA3B0E" w:rsidRPr="0097351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3B0E" w:rsidRPr="0097351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го района, Собрание Пугачевского муниципального района </w:t>
      </w:r>
      <w:r w:rsidR="00BA3B0E" w:rsidRPr="00973510">
        <w:rPr>
          <w:rFonts w:ascii="Times New Roman" w:eastAsia="Times New Roman" w:hAnsi="Times New Roman" w:cs="Times New Roman"/>
          <w:spacing w:val="-10"/>
          <w:sz w:val="28"/>
          <w:szCs w:val="28"/>
        </w:rPr>
        <w:t>РЕШИЛО:</w:t>
      </w:r>
    </w:p>
    <w:p w:rsidR="00BF56B6" w:rsidRPr="00973510" w:rsidRDefault="00267CFE" w:rsidP="002C649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</w:pPr>
      <w:r w:rsidRPr="00973510">
        <w:rPr>
          <w:rFonts w:ascii="Times New Roman" w:hAnsi="Times New Roman" w:cs="Times New Roman"/>
          <w:spacing w:val="-10"/>
          <w:sz w:val="28"/>
          <w:szCs w:val="28"/>
        </w:rPr>
        <w:t>1.</w:t>
      </w:r>
      <w:r w:rsidR="005B7287" w:rsidRPr="00973510">
        <w:rPr>
          <w:rFonts w:ascii="Times New Roman" w:hAnsi="Times New Roman" w:cs="Times New Roman"/>
          <w:spacing w:val="-10"/>
          <w:sz w:val="28"/>
          <w:szCs w:val="28"/>
        </w:rPr>
        <w:t> </w:t>
      </w:r>
      <w:r w:rsidR="0097031C" w:rsidRPr="00973510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 w:rsidR="00BF56B6" w:rsidRPr="00973510">
        <w:rPr>
          <w:rFonts w:ascii="Times New Roman" w:hAnsi="Times New Roman" w:cs="Times New Roman"/>
          <w:spacing w:val="-4"/>
          <w:sz w:val="28"/>
          <w:szCs w:val="28"/>
        </w:rPr>
        <w:t xml:space="preserve">в решение </w:t>
      </w:r>
      <w:r w:rsidR="00BF56B6" w:rsidRPr="00973510">
        <w:rPr>
          <w:rFonts w:ascii="Times New Roman" w:hAnsi="Times New Roman" w:cs="Times New Roman"/>
          <w:sz w:val="28"/>
          <w:szCs w:val="28"/>
        </w:rPr>
        <w:t xml:space="preserve">Собрания Пугачевского муниципального района </w:t>
      </w:r>
      <w:r w:rsidR="00BF56B6" w:rsidRPr="00973510">
        <w:rPr>
          <w:rFonts w:ascii="Times New Roman" w:eastAsia="Arial Unicode MS" w:hAnsi="Times New Roman" w:cs="Times New Roman"/>
          <w:kern w:val="2"/>
          <w:sz w:val="28"/>
          <w:szCs w:val="28"/>
          <w:lang w:eastAsia="ar-SA"/>
        </w:rPr>
        <w:t>от 31 января 2012 года № 84 «</w:t>
      </w:r>
      <w:r w:rsidR="00BF56B6" w:rsidRPr="00973510"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  <w:t>Об утверждении Положения «О порядке назначения и проведения собрания граждан на территории Пугачевского муниципального района» следующее изменение:</w:t>
      </w:r>
    </w:p>
    <w:p w:rsidR="00BF56B6" w:rsidRPr="00973510" w:rsidRDefault="00733E0F" w:rsidP="00BF56B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</w:pPr>
      <w:r w:rsidRPr="00973510"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  <w:t xml:space="preserve"> пункт</w:t>
      </w:r>
      <w:r w:rsidR="00BF56B6" w:rsidRPr="00973510"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  <w:t xml:space="preserve"> </w:t>
      </w:r>
      <w:r w:rsidR="0062231B" w:rsidRPr="00973510"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  <w:t xml:space="preserve">4.2. приложения к решению </w:t>
      </w:r>
      <w:r w:rsidRPr="00973510"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  <w:t>изложить в следующей редакции:</w:t>
      </w:r>
    </w:p>
    <w:p w:rsidR="00733E0F" w:rsidRPr="00973510" w:rsidRDefault="00B63BA9" w:rsidP="00BF56B6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</w:pPr>
      <w:r w:rsidRPr="00973510"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  <w:t>«Органы местного самоуправления или должностные лица местного самоуправления в соответствии с их компетенцией рассматривают в течение 30 дней поступившее письменное обращение и направляют председателю собрания или другому лицу, уполномоченному собранием мотивированный ответ</w:t>
      </w:r>
      <w:proofErr w:type="gramStart"/>
      <w:r w:rsidRPr="00973510"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  <w:t>.».</w:t>
      </w:r>
      <w:proofErr w:type="gramEnd"/>
    </w:p>
    <w:p w:rsidR="002C6496" w:rsidRPr="00973510" w:rsidRDefault="002C6496" w:rsidP="002C64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51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7351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3510">
        <w:rPr>
          <w:rFonts w:ascii="Times New Roman" w:hAnsi="Times New Roman" w:cs="Times New Roman"/>
          <w:sz w:val="28"/>
          <w:szCs w:val="28"/>
        </w:rPr>
        <w:t xml:space="preserve"> настоящим решением возложить на комиссию по социальной политике, охране здоровья, образованию и работе с молодежью (председатель – Заботина О.А.).</w:t>
      </w:r>
    </w:p>
    <w:p w:rsidR="003309AC" w:rsidRPr="00973510" w:rsidRDefault="002C6496" w:rsidP="003F03D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</w:pPr>
      <w:r w:rsidRPr="00973510">
        <w:rPr>
          <w:rFonts w:ascii="Times New Roman" w:hAnsi="Times New Roman" w:cs="Times New Roman"/>
          <w:sz w:val="28"/>
          <w:szCs w:val="28"/>
        </w:rPr>
        <w:t>3</w:t>
      </w:r>
      <w:r w:rsidR="00F7598B" w:rsidRPr="0097351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</w:t>
      </w:r>
      <w:r w:rsidR="00B63BA9" w:rsidRPr="00973510">
        <w:rPr>
          <w:rFonts w:ascii="Times New Roman" w:eastAsia="Calibri" w:hAnsi="Times New Roman" w:cs="Calibri"/>
          <w:kern w:val="2"/>
          <w:sz w:val="28"/>
          <w:szCs w:val="28"/>
          <w:lang w:eastAsia="ar-SA"/>
        </w:rPr>
        <w:t>его официального опубликования.</w:t>
      </w:r>
    </w:p>
    <w:p w:rsidR="00B63BA9" w:rsidRPr="00973510" w:rsidRDefault="00B63BA9" w:rsidP="003F0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3BA9" w:rsidRPr="00973510" w:rsidRDefault="00B63BA9" w:rsidP="003F0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7287" w:rsidRPr="00973510" w:rsidRDefault="00517523" w:rsidP="003F03D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51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973510"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B7287" w:rsidRPr="00973510" w:rsidRDefault="00517523" w:rsidP="003F03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51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973510">
        <w:rPr>
          <w:rFonts w:ascii="Times New Roman" w:hAnsi="Times New Roman" w:cs="Times New Roman"/>
          <w:b/>
          <w:sz w:val="28"/>
          <w:szCs w:val="28"/>
        </w:rPr>
        <w:tab/>
      </w:r>
      <w:r w:rsidRPr="00973510">
        <w:rPr>
          <w:rFonts w:ascii="Times New Roman" w:hAnsi="Times New Roman" w:cs="Times New Roman"/>
          <w:b/>
          <w:sz w:val="28"/>
          <w:szCs w:val="28"/>
        </w:rPr>
        <w:tab/>
      </w:r>
      <w:r w:rsidRPr="00973510">
        <w:rPr>
          <w:rFonts w:ascii="Times New Roman" w:hAnsi="Times New Roman" w:cs="Times New Roman"/>
          <w:b/>
          <w:sz w:val="28"/>
          <w:szCs w:val="28"/>
        </w:rPr>
        <w:tab/>
      </w:r>
      <w:r w:rsidRPr="00973510">
        <w:rPr>
          <w:rFonts w:ascii="Times New Roman" w:hAnsi="Times New Roman" w:cs="Times New Roman"/>
          <w:b/>
          <w:sz w:val="28"/>
          <w:szCs w:val="28"/>
        </w:rPr>
        <w:tab/>
      </w:r>
      <w:r w:rsidRPr="00973510">
        <w:rPr>
          <w:rFonts w:ascii="Times New Roman" w:hAnsi="Times New Roman" w:cs="Times New Roman"/>
          <w:b/>
          <w:sz w:val="28"/>
          <w:szCs w:val="28"/>
        </w:rPr>
        <w:tab/>
      </w:r>
      <w:r w:rsidR="003F03D3" w:rsidRPr="00973510">
        <w:rPr>
          <w:rFonts w:ascii="Times New Roman" w:hAnsi="Times New Roman" w:cs="Times New Roman"/>
          <w:b/>
          <w:sz w:val="28"/>
          <w:szCs w:val="28"/>
        </w:rPr>
        <w:tab/>
      </w:r>
      <w:r w:rsidRPr="00973510">
        <w:rPr>
          <w:rFonts w:ascii="Times New Roman" w:hAnsi="Times New Roman" w:cs="Times New Roman"/>
          <w:b/>
          <w:sz w:val="28"/>
          <w:szCs w:val="28"/>
        </w:rPr>
        <w:t>М.И.Никулина</w:t>
      </w:r>
    </w:p>
    <w:sectPr w:rsidR="005B7287" w:rsidRPr="00973510" w:rsidSect="000E7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54E3"/>
    <w:multiLevelType w:val="hybridMultilevel"/>
    <w:tmpl w:val="27A8CB58"/>
    <w:lvl w:ilvl="0" w:tplc="9FB8FE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3B0E"/>
    <w:rsid w:val="0001472E"/>
    <w:rsid w:val="000B1D29"/>
    <w:rsid w:val="000E7F99"/>
    <w:rsid w:val="0018058D"/>
    <w:rsid w:val="001974D1"/>
    <w:rsid w:val="002009C4"/>
    <w:rsid w:val="00202E70"/>
    <w:rsid w:val="00267CFE"/>
    <w:rsid w:val="00271A6E"/>
    <w:rsid w:val="00282440"/>
    <w:rsid w:val="002C6496"/>
    <w:rsid w:val="003309AC"/>
    <w:rsid w:val="003B12DC"/>
    <w:rsid w:val="003F03D3"/>
    <w:rsid w:val="004A7FDC"/>
    <w:rsid w:val="004C2B17"/>
    <w:rsid w:val="00514BA8"/>
    <w:rsid w:val="00517523"/>
    <w:rsid w:val="005944D6"/>
    <w:rsid w:val="005B7287"/>
    <w:rsid w:val="005D0D40"/>
    <w:rsid w:val="0062231B"/>
    <w:rsid w:val="006E4CA5"/>
    <w:rsid w:val="00733955"/>
    <w:rsid w:val="00733E0F"/>
    <w:rsid w:val="00771311"/>
    <w:rsid w:val="007A616B"/>
    <w:rsid w:val="00811D50"/>
    <w:rsid w:val="008E4A79"/>
    <w:rsid w:val="00942E27"/>
    <w:rsid w:val="0097031C"/>
    <w:rsid w:val="00973510"/>
    <w:rsid w:val="009957FB"/>
    <w:rsid w:val="009C026E"/>
    <w:rsid w:val="00A072C3"/>
    <w:rsid w:val="00A9593E"/>
    <w:rsid w:val="00AA6910"/>
    <w:rsid w:val="00AC4885"/>
    <w:rsid w:val="00B23CE3"/>
    <w:rsid w:val="00B622FE"/>
    <w:rsid w:val="00B63BA9"/>
    <w:rsid w:val="00B960EB"/>
    <w:rsid w:val="00BA3B0E"/>
    <w:rsid w:val="00BE35AE"/>
    <w:rsid w:val="00BF56B6"/>
    <w:rsid w:val="00CD5671"/>
    <w:rsid w:val="00CF5160"/>
    <w:rsid w:val="00D730D2"/>
    <w:rsid w:val="00E401DC"/>
    <w:rsid w:val="00F54F8F"/>
    <w:rsid w:val="00F7598B"/>
    <w:rsid w:val="00FD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F99"/>
  </w:style>
  <w:style w:type="paragraph" w:styleId="1">
    <w:name w:val="heading 1"/>
    <w:basedOn w:val="a"/>
    <w:next w:val="a"/>
    <w:link w:val="10"/>
    <w:qFormat/>
    <w:rsid w:val="005B728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C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67CF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7287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CE43-39D7-41B8-8924-3C84DED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3-08-27T10:33:00Z</cp:lastPrinted>
  <dcterms:created xsi:type="dcterms:W3CDTF">2013-02-05T05:33:00Z</dcterms:created>
  <dcterms:modified xsi:type="dcterms:W3CDTF">2016-04-25T10:44:00Z</dcterms:modified>
</cp:coreProperties>
</file>